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5" w:rsidRPr="00B671A4" w:rsidRDefault="008657F3">
      <w:pPr>
        <w:spacing w:after="0"/>
        <w:jc w:val="right"/>
        <w:rPr>
          <w:rFonts w:ascii="Times New Roman" w:hAnsi="Times New Roman" w:cs="Times New Roman"/>
          <w:szCs w:val="18"/>
        </w:rPr>
      </w:pPr>
      <w:r w:rsidRPr="00B671A4">
        <w:rPr>
          <w:rFonts w:ascii="Times New Roman" w:hAnsi="Times New Roman" w:cs="Times New Roman"/>
          <w:szCs w:val="18"/>
        </w:rPr>
        <w:t>УТВЕРЖДАЮ</w:t>
      </w:r>
    </w:p>
    <w:p w:rsidR="008906C5" w:rsidRPr="00B671A4" w:rsidRDefault="00AF0296">
      <w:pPr>
        <w:spacing w:after="0"/>
        <w:jc w:val="right"/>
        <w:rPr>
          <w:rFonts w:ascii="Times New Roman" w:hAnsi="Times New Roman" w:cs="Times New Roman"/>
          <w:szCs w:val="18"/>
        </w:rPr>
      </w:pPr>
      <w:r w:rsidRPr="00AD2B1C">
        <w:rPr>
          <w:rFonts w:ascii="Times New Roman" w:hAnsi="Times New Roman" w:cs="Times New Roman"/>
          <w:szCs w:val="18"/>
        </w:rPr>
        <w:t xml:space="preserve">Приказ от </w:t>
      </w:r>
      <w:r w:rsidR="00552F77" w:rsidRPr="00AD2B1C">
        <w:rPr>
          <w:rFonts w:ascii="Times New Roman" w:hAnsi="Times New Roman" w:cs="Times New Roman"/>
          <w:szCs w:val="18"/>
        </w:rPr>
        <w:t>0</w:t>
      </w:r>
      <w:r w:rsidRPr="00AD2B1C">
        <w:rPr>
          <w:rFonts w:ascii="Times New Roman" w:hAnsi="Times New Roman" w:cs="Times New Roman"/>
          <w:szCs w:val="18"/>
        </w:rPr>
        <w:t>1.</w:t>
      </w:r>
      <w:r w:rsidR="00552F77" w:rsidRPr="00AD2B1C">
        <w:rPr>
          <w:rFonts w:ascii="Times New Roman" w:hAnsi="Times New Roman" w:cs="Times New Roman"/>
          <w:szCs w:val="18"/>
        </w:rPr>
        <w:t>10</w:t>
      </w:r>
      <w:r w:rsidRPr="00AD2B1C">
        <w:rPr>
          <w:rFonts w:ascii="Times New Roman" w:hAnsi="Times New Roman" w:cs="Times New Roman"/>
          <w:szCs w:val="18"/>
        </w:rPr>
        <w:t xml:space="preserve">.2022 № </w:t>
      </w:r>
      <w:r w:rsidR="00AD2B1C" w:rsidRPr="00AD2B1C">
        <w:rPr>
          <w:rFonts w:ascii="Times New Roman" w:hAnsi="Times New Roman" w:cs="Times New Roman"/>
          <w:szCs w:val="18"/>
        </w:rPr>
        <w:t>252</w:t>
      </w:r>
      <w:r w:rsidRPr="00AD2B1C">
        <w:rPr>
          <w:rFonts w:ascii="Times New Roman" w:hAnsi="Times New Roman" w:cs="Times New Roman"/>
          <w:szCs w:val="18"/>
        </w:rPr>
        <w:t>-од</w:t>
      </w:r>
    </w:p>
    <w:p w:rsidR="008906C5" w:rsidRPr="00B671A4" w:rsidRDefault="00DB7602">
      <w:pPr>
        <w:spacing w:after="0"/>
        <w:jc w:val="right"/>
        <w:rPr>
          <w:rFonts w:ascii="Times New Roman" w:hAnsi="Times New Roman" w:cs="Times New Roman"/>
          <w:szCs w:val="18"/>
        </w:rPr>
      </w:pPr>
      <w:r w:rsidRPr="00B671A4">
        <w:rPr>
          <w:rFonts w:ascii="Times New Roman" w:hAnsi="Times New Roman" w:cs="Times New Roman"/>
          <w:szCs w:val="18"/>
        </w:rPr>
        <w:t>Директор</w:t>
      </w:r>
      <w:r w:rsidR="008657F3" w:rsidRPr="00B671A4">
        <w:rPr>
          <w:rFonts w:ascii="Times New Roman" w:hAnsi="Times New Roman" w:cs="Times New Roman"/>
          <w:szCs w:val="18"/>
        </w:rPr>
        <w:t xml:space="preserve"> _____________</w:t>
      </w:r>
      <w:r w:rsidRPr="00B671A4">
        <w:rPr>
          <w:rFonts w:ascii="Times New Roman" w:hAnsi="Times New Roman" w:cs="Times New Roman"/>
          <w:szCs w:val="18"/>
        </w:rPr>
        <w:t xml:space="preserve"> </w:t>
      </w:r>
      <w:r w:rsidR="00AB4F79" w:rsidRPr="00B671A4">
        <w:rPr>
          <w:rFonts w:ascii="Times New Roman" w:hAnsi="Times New Roman" w:cs="Times New Roman"/>
          <w:szCs w:val="18"/>
        </w:rPr>
        <w:t>Г.Е.</w:t>
      </w:r>
      <w:r w:rsidR="00AB4F79">
        <w:rPr>
          <w:rFonts w:ascii="Times New Roman" w:hAnsi="Times New Roman" w:cs="Times New Roman"/>
          <w:szCs w:val="18"/>
        </w:rPr>
        <w:t xml:space="preserve"> Махотина</w:t>
      </w:r>
    </w:p>
    <w:p w:rsidR="008906C5" w:rsidRDefault="008906C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06C5" w:rsidRPr="00B671A4" w:rsidRDefault="00DB7602" w:rsidP="005970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671A4">
        <w:rPr>
          <w:rFonts w:ascii="Times New Roman" w:hAnsi="Times New Roman" w:cs="Times New Roman"/>
          <w:sz w:val="24"/>
          <w:szCs w:val="18"/>
        </w:rPr>
        <w:t xml:space="preserve">Государственное бюджетное </w:t>
      </w:r>
      <w:r w:rsidR="00994952">
        <w:rPr>
          <w:rFonts w:ascii="Times New Roman" w:hAnsi="Times New Roman" w:cs="Times New Roman"/>
          <w:sz w:val="24"/>
          <w:szCs w:val="18"/>
        </w:rPr>
        <w:t>обще</w:t>
      </w:r>
      <w:r w:rsidRPr="00B671A4">
        <w:rPr>
          <w:rFonts w:ascii="Times New Roman" w:hAnsi="Times New Roman" w:cs="Times New Roman"/>
          <w:sz w:val="24"/>
          <w:szCs w:val="18"/>
        </w:rPr>
        <w:t>образовательное учреждение</w:t>
      </w:r>
    </w:p>
    <w:p w:rsidR="008906C5" w:rsidRPr="00B671A4" w:rsidRDefault="00DB7602" w:rsidP="005970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671A4">
        <w:rPr>
          <w:rFonts w:ascii="Times New Roman" w:hAnsi="Times New Roman" w:cs="Times New Roman"/>
          <w:sz w:val="24"/>
          <w:szCs w:val="18"/>
        </w:rPr>
        <w:t>средняя общеобразовательная школа №</w:t>
      </w:r>
      <w:r w:rsidR="008657F3" w:rsidRPr="00B671A4">
        <w:rPr>
          <w:rFonts w:ascii="Times New Roman" w:hAnsi="Times New Roman" w:cs="Times New Roman"/>
          <w:sz w:val="24"/>
          <w:szCs w:val="18"/>
        </w:rPr>
        <w:t xml:space="preserve"> </w:t>
      </w:r>
      <w:r w:rsidRPr="00B671A4">
        <w:rPr>
          <w:rFonts w:ascii="Times New Roman" w:hAnsi="Times New Roman" w:cs="Times New Roman"/>
          <w:sz w:val="24"/>
          <w:szCs w:val="18"/>
        </w:rPr>
        <w:t>579 Приморского района Санкт-Петербурга</w:t>
      </w:r>
      <w:bookmarkStart w:id="0" w:name="_GoBack"/>
      <w:bookmarkEnd w:id="0"/>
    </w:p>
    <w:p w:rsidR="008906C5" w:rsidRPr="00B671A4" w:rsidRDefault="00DB7602" w:rsidP="005970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671A4">
        <w:rPr>
          <w:rFonts w:ascii="Times New Roman" w:hAnsi="Times New Roman" w:cs="Times New Roman"/>
          <w:sz w:val="24"/>
          <w:szCs w:val="18"/>
        </w:rPr>
        <w:t>Отделение дополнительного образования детей</w:t>
      </w:r>
    </w:p>
    <w:p w:rsidR="008906C5" w:rsidRPr="00552F77" w:rsidRDefault="00DB7602" w:rsidP="00B671A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5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552F7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F6CA2" w:rsidRPr="00552F77">
        <w:rPr>
          <w:rFonts w:ascii="Times New Roman" w:hAnsi="Times New Roman" w:cs="Times New Roman"/>
          <w:b/>
          <w:sz w:val="24"/>
          <w:szCs w:val="24"/>
        </w:rPr>
        <w:t>01</w:t>
      </w:r>
      <w:r w:rsidRPr="00552F77">
        <w:rPr>
          <w:rFonts w:ascii="Times New Roman" w:hAnsi="Times New Roman" w:cs="Times New Roman"/>
          <w:b/>
          <w:sz w:val="24"/>
          <w:szCs w:val="24"/>
        </w:rPr>
        <w:t>.</w:t>
      </w:r>
      <w:r w:rsidR="00FF6CA2" w:rsidRPr="00552F77">
        <w:rPr>
          <w:rFonts w:ascii="Times New Roman" w:hAnsi="Times New Roman" w:cs="Times New Roman"/>
          <w:b/>
          <w:sz w:val="24"/>
          <w:szCs w:val="24"/>
        </w:rPr>
        <w:t>10</w:t>
      </w:r>
      <w:r w:rsidRPr="00552F77">
        <w:rPr>
          <w:rFonts w:ascii="Times New Roman" w:hAnsi="Times New Roman" w:cs="Times New Roman"/>
          <w:b/>
          <w:sz w:val="24"/>
          <w:szCs w:val="24"/>
        </w:rPr>
        <w:t>.202</w:t>
      </w:r>
      <w:r w:rsidR="00DA2E10" w:rsidRPr="00552F77">
        <w:rPr>
          <w:rFonts w:ascii="Times New Roman" w:hAnsi="Times New Roman" w:cs="Times New Roman"/>
          <w:b/>
          <w:sz w:val="24"/>
          <w:szCs w:val="24"/>
        </w:rPr>
        <w:t>2</w:t>
      </w:r>
    </w:p>
    <w:p w:rsidR="008906C5" w:rsidRPr="000C215D" w:rsidRDefault="008906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276"/>
        <w:gridCol w:w="1225"/>
        <w:gridCol w:w="1357"/>
        <w:gridCol w:w="1418"/>
      </w:tblGrid>
      <w:tr w:rsidR="008906C5" w:rsidRPr="0072026E" w:rsidTr="00EA2904">
        <w:trPr>
          <w:trHeight w:val="630"/>
          <w:jc w:val="center"/>
        </w:trPr>
        <w:tc>
          <w:tcPr>
            <w:tcW w:w="2547" w:type="dxa"/>
            <w:vAlign w:val="center"/>
          </w:tcPr>
          <w:p w:rsidR="008906C5" w:rsidRPr="0072026E" w:rsidRDefault="008657F3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динение</w:t>
            </w:r>
          </w:p>
        </w:tc>
        <w:tc>
          <w:tcPr>
            <w:tcW w:w="1559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225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357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8906C5" w:rsidRPr="0072026E" w:rsidRDefault="00242E9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ббота</w:t>
            </w:r>
          </w:p>
        </w:tc>
      </w:tr>
      <w:tr w:rsidR="00160B89" w:rsidRPr="0072026E" w:rsidTr="00EA2904">
        <w:trPr>
          <w:jc w:val="center"/>
        </w:trPr>
        <w:tc>
          <w:tcPr>
            <w:tcW w:w="2547" w:type="dxa"/>
            <w:vAlign w:val="center"/>
          </w:tcPr>
          <w:p w:rsidR="00EA2904" w:rsidRPr="0072026E" w:rsidRDefault="00160B89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Текстильный дизайн»</w:t>
            </w:r>
          </w:p>
          <w:p w:rsidR="00160B89" w:rsidRPr="0072026E" w:rsidRDefault="00160B89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хомова Н.Н.</w:t>
            </w:r>
          </w:p>
          <w:p w:rsidR="00160B89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</w:t>
            </w:r>
            <w:r w:rsidR="00160B89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</w:t>
            </w:r>
            <w:r w:rsidR="004E5DC4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60B89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117A7" w:rsidRPr="0072026E" w:rsidRDefault="00160B89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</w:tcPr>
          <w:p w:rsidR="00160B89" w:rsidRPr="0072026E" w:rsidRDefault="00160B89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20F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16:45</w:t>
            </w:r>
          </w:p>
          <w:p w:rsidR="00BF0C61" w:rsidRPr="0072026E" w:rsidRDefault="002F120F" w:rsidP="002F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5-17:40</w:t>
            </w:r>
          </w:p>
        </w:tc>
        <w:tc>
          <w:tcPr>
            <w:tcW w:w="1276" w:type="dxa"/>
            <w:vAlign w:val="center"/>
          </w:tcPr>
          <w:p w:rsidR="00BF0C61" w:rsidRPr="0072026E" w:rsidRDefault="00BF0C61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:</w:t>
            </w:r>
            <w:r w:rsidR="002F1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17:5</w:t>
            </w: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160B89" w:rsidRPr="0072026E" w:rsidRDefault="002F120F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05-18:50</w:t>
            </w:r>
          </w:p>
        </w:tc>
        <w:tc>
          <w:tcPr>
            <w:tcW w:w="1225" w:type="dxa"/>
          </w:tcPr>
          <w:p w:rsidR="00160B89" w:rsidRPr="0072026E" w:rsidRDefault="00160B89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160B89" w:rsidRPr="0072026E" w:rsidRDefault="00160B89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9" w:rsidRPr="0072026E" w:rsidRDefault="00160B89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2F41" w:rsidRPr="0072026E" w:rsidTr="0072026E">
        <w:trPr>
          <w:trHeight w:val="828"/>
          <w:jc w:val="center"/>
        </w:trPr>
        <w:tc>
          <w:tcPr>
            <w:tcW w:w="2547" w:type="dxa"/>
            <w:vAlign w:val="center"/>
          </w:tcPr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Творческая</w:t>
            </w:r>
            <w:r w:rsidR="00B671A4"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астерская</w:t>
            </w: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ырлик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В.</w:t>
            </w:r>
          </w:p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есарная мастерская</w:t>
            </w:r>
          </w:p>
          <w:p w:rsidR="006117A7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</w:tcPr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20F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16:45</w:t>
            </w:r>
          </w:p>
          <w:p w:rsidR="00BF0C61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5-17:40</w:t>
            </w:r>
          </w:p>
        </w:tc>
        <w:tc>
          <w:tcPr>
            <w:tcW w:w="1276" w:type="dxa"/>
            <w:vAlign w:val="center"/>
          </w:tcPr>
          <w:p w:rsidR="00BF0C61" w:rsidRPr="0072026E" w:rsidRDefault="00BF0C6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16:45</w:t>
            </w:r>
          </w:p>
          <w:p w:rsidR="00812F41" w:rsidRPr="0072026E" w:rsidRDefault="00BF0C6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5-17:40</w:t>
            </w:r>
          </w:p>
        </w:tc>
        <w:tc>
          <w:tcPr>
            <w:tcW w:w="1225" w:type="dxa"/>
            <w:vAlign w:val="center"/>
          </w:tcPr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F41" w:rsidRPr="0072026E" w:rsidRDefault="00812F4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5A7C" w:rsidRPr="0072026E" w:rsidTr="0072026E">
        <w:trPr>
          <w:trHeight w:val="1539"/>
          <w:jc w:val="center"/>
        </w:trPr>
        <w:tc>
          <w:tcPr>
            <w:tcW w:w="2547" w:type="dxa"/>
          </w:tcPr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Арт-Студия»</w:t>
            </w:r>
          </w:p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авская Ю.А.</w:t>
            </w:r>
          </w:p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овый зал</w:t>
            </w:r>
          </w:p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B5A7C" w:rsidRPr="0072026E" w:rsidRDefault="008B5A7C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117A7" w:rsidRPr="0072026E" w:rsidRDefault="006117A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0-17:3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45-18:30</w:t>
            </w:r>
          </w:p>
        </w:tc>
        <w:tc>
          <w:tcPr>
            <w:tcW w:w="1559" w:type="dxa"/>
            <w:vAlign w:val="center"/>
          </w:tcPr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8B5A7C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30-17:1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2</w:t>
            </w:r>
            <w:r w:rsidR="00EA2904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-18:05</w:t>
            </w:r>
          </w:p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группа</w:t>
            </w:r>
          </w:p>
          <w:p w:rsidR="002D4E95" w:rsidRPr="0072026E" w:rsidRDefault="00EA2904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15-19:00</w:t>
            </w:r>
          </w:p>
          <w:p w:rsidR="002D4E95" w:rsidRPr="0072026E" w:rsidRDefault="00EA2904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:05-19:50</w:t>
            </w:r>
          </w:p>
        </w:tc>
        <w:tc>
          <w:tcPr>
            <w:tcW w:w="1276" w:type="dxa"/>
            <w:vAlign w:val="center"/>
          </w:tcPr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0-17:3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45-18:30</w:t>
            </w:r>
          </w:p>
        </w:tc>
        <w:tc>
          <w:tcPr>
            <w:tcW w:w="1225" w:type="dxa"/>
          </w:tcPr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8B5A7C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30-16:1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25-17:10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00-15:4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55-16:40</w:t>
            </w:r>
          </w:p>
          <w:p w:rsidR="008B5A7C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0-17:3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45-18:30</w:t>
            </w:r>
          </w:p>
        </w:tc>
        <w:tc>
          <w:tcPr>
            <w:tcW w:w="1418" w:type="dxa"/>
            <w:vAlign w:val="center"/>
          </w:tcPr>
          <w:p w:rsidR="008B5A7C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00-10:4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55-11:40</w:t>
            </w:r>
          </w:p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:50-12:3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5 – 13:30</w:t>
            </w:r>
          </w:p>
          <w:p w:rsidR="002D4E95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группа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00-14:45</w:t>
            </w:r>
          </w:p>
          <w:p w:rsidR="002D4E95" w:rsidRPr="0072026E" w:rsidRDefault="002D4E9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55-15:40</w:t>
            </w:r>
          </w:p>
        </w:tc>
      </w:tr>
      <w:tr w:rsidR="00404871" w:rsidRPr="0072026E" w:rsidTr="0072026E">
        <w:trPr>
          <w:trHeight w:val="736"/>
          <w:jc w:val="center"/>
        </w:trPr>
        <w:tc>
          <w:tcPr>
            <w:tcW w:w="2547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Сценическое искусство»</w:t>
            </w:r>
          </w:p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авская Ю.А.</w:t>
            </w:r>
          </w:p>
          <w:p w:rsidR="00404871" w:rsidRPr="0072026E" w:rsidRDefault="00404871" w:rsidP="0072026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цевальный класс</w:t>
            </w:r>
          </w:p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20-18:05</w:t>
            </w:r>
          </w:p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15-19:20</w:t>
            </w:r>
          </w:p>
        </w:tc>
        <w:tc>
          <w:tcPr>
            <w:tcW w:w="1357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:50-16:35</w:t>
            </w:r>
          </w:p>
          <w:p w:rsidR="00404871" w:rsidRPr="0072026E" w:rsidRDefault="00404871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45-17:30</w:t>
            </w:r>
          </w:p>
        </w:tc>
      </w:tr>
      <w:tr w:rsidR="008847A5" w:rsidRPr="0072026E" w:rsidTr="0072026E">
        <w:trPr>
          <w:trHeight w:val="720"/>
          <w:jc w:val="center"/>
        </w:trPr>
        <w:tc>
          <w:tcPr>
            <w:tcW w:w="2547" w:type="dxa"/>
            <w:vAlign w:val="center"/>
          </w:tcPr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Дорожная азбука»</w:t>
            </w:r>
          </w:p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зова-Визулайнен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И.</w:t>
            </w:r>
          </w:p>
          <w:p w:rsidR="006117A7" w:rsidRPr="0072026E" w:rsidRDefault="00312D84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бинет № </w:t>
            </w:r>
            <w:r w:rsidR="00794D47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-17:50</w:t>
            </w:r>
          </w:p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0C61" w:rsidRPr="0072026E" w:rsidRDefault="00BF0C61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847A5" w:rsidRPr="0072026E" w:rsidRDefault="00BF0C61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55-19:40</w:t>
            </w:r>
          </w:p>
        </w:tc>
        <w:tc>
          <w:tcPr>
            <w:tcW w:w="1225" w:type="dxa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847A5" w:rsidRPr="0072026E" w:rsidTr="0072026E">
        <w:trPr>
          <w:trHeight w:val="728"/>
          <w:jc w:val="center"/>
        </w:trPr>
        <w:tc>
          <w:tcPr>
            <w:tcW w:w="2547" w:type="dxa"/>
            <w:vAlign w:val="center"/>
          </w:tcPr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Школа этикета»</w:t>
            </w:r>
          </w:p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разова-Визулайнен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И.</w:t>
            </w:r>
          </w:p>
          <w:p w:rsidR="006117A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15</w:t>
            </w:r>
          </w:p>
        </w:tc>
        <w:tc>
          <w:tcPr>
            <w:tcW w:w="1559" w:type="dxa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847A5" w:rsidRPr="0072026E" w:rsidRDefault="00BF0C61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:05-17:50</w:t>
            </w:r>
          </w:p>
          <w:p w:rsidR="00BF0C61" w:rsidRPr="0072026E" w:rsidRDefault="00BF0C61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00-18:45</w:t>
            </w:r>
          </w:p>
        </w:tc>
        <w:tc>
          <w:tcPr>
            <w:tcW w:w="1225" w:type="dxa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Align w:val="center"/>
          </w:tcPr>
          <w:p w:rsidR="008847A5" w:rsidRPr="0072026E" w:rsidRDefault="008847A5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47A5" w:rsidRPr="0072026E" w:rsidRDefault="008847A5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72026E">
        <w:trPr>
          <w:trHeight w:val="696"/>
          <w:jc w:val="center"/>
        </w:trPr>
        <w:tc>
          <w:tcPr>
            <w:tcW w:w="2547" w:type="dxa"/>
          </w:tcPr>
          <w:p w:rsidR="00794D47" w:rsidRPr="0072026E" w:rsidRDefault="0072026E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В мире сказок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азова-Визулайнен</w:t>
            </w:r>
            <w:proofErr w:type="spellEnd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.И,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15</w:t>
            </w: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55-19:40</w:t>
            </w: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55-19:40</w:t>
            </w:r>
          </w:p>
        </w:tc>
        <w:tc>
          <w:tcPr>
            <w:tcW w:w="135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72026E">
        <w:trPr>
          <w:trHeight w:val="693"/>
          <w:jc w:val="center"/>
        </w:trPr>
        <w:tc>
          <w:tcPr>
            <w:tcW w:w="2547" w:type="dxa"/>
          </w:tcPr>
          <w:p w:rsidR="00794D47" w:rsidRPr="0072026E" w:rsidRDefault="0072026E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="00794D47"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разова-Визулайнен</w:t>
            </w:r>
            <w:proofErr w:type="spellEnd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.И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портивный зал № 2 </w:t>
            </w:r>
          </w:p>
        </w:tc>
        <w:tc>
          <w:tcPr>
            <w:tcW w:w="1559" w:type="dxa"/>
          </w:tcPr>
          <w:p w:rsidR="002F120F" w:rsidRPr="002F120F" w:rsidRDefault="002F120F" w:rsidP="00583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2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583E2F" w:rsidRDefault="00583E2F" w:rsidP="00583E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583E2F" w:rsidRDefault="00583E2F" w:rsidP="00583E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120F" w:rsidRPr="002F120F" w:rsidRDefault="002F120F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2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-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2F120F" w:rsidRPr="002F120F" w:rsidRDefault="002F120F" w:rsidP="002F1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2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-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jc w:val="center"/>
        </w:trPr>
        <w:tc>
          <w:tcPr>
            <w:tcW w:w="254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Журналистика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хулина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1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ж</w:t>
            </w: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20F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16:45</w:t>
            </w:r>
          </w:p>
          <w:p w:rsidR="00794D47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5-17:40</w:t>
            </w: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2D3012" w:rsidRPr="0072026E" w:rsidRDefault="002D3012" w:rsidP="002D3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00-16:45</w:t>
            </w:r>
          </w:p>
          <w:p w:rsidR="00794D47" w:rsidRPr="0072026E" w:rsidRDefault="002D3012" w:rsidP="002D3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5-17:40</w:t>
            </w: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896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ИЗО-студия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к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Л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ж</w:t>
            </w:r>
          </w:p>
        </w:tc>
        <w:tc>
          <w:tcPr>
            <w:tcW w:w="1559" w:type="dxa"/>
          </w:tcPr>
          <w:p w:rsidR="00794D47" w:rsidRPr="0072026E" w:rsidRDefault="00DD49E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10-16:55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837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proofErr w:type="spellStart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умагопластика</w:t>
            </w:r>
            <w:proofErr w:type="spellEnd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к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Л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ж</w:t>
            </w:r>
          </w:p>
        </w:tc>
        <w:tc>
          <w:tcPr>
            <w:tcW w:w="1559" w:type="dxa"/>
            <w:vAlign w:val="center"/>
          </w:tcPr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</w:tc>
        <w:tc>
          <w:tcPr>
            <w:tcW w:w="1559" w:type="dxa"/>
            <w:vAlign w:val="center"/>
          </w:tcPr>
          <w:p w:rsidR="00EA2904" w:rsidRPr="0072026E" w:rsidRDefault="00EA2904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50-17:35</w:t>
            </w:r>
          </w:p>
          <w:p w:rsidR="00EA2904" w:rsidRPr="0072026E" w:rsidRDefault="00EA2904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45-18:3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843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Оригами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к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.Л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ж</w:t>
            </w: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D49E7" w:rsidRPr="0072026E" w:rsidRDefault="00EA2904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:00-15:45</w:t>
            </w:r>
          </w:p>
          <w:p w:rsidR="00794D47" w:rsidRPr="0072026E" w:rsidRDefault="00EA2904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:55-16:40</w:t>
            </w: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</w:tcPr>
          <w:p w:rsidR="00DD49E7" w:rsidRPr="0072026E" w:rsidRDefault="00DD49E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4D47" w:rsidRPr="0072026E" w:rsidRDefault="00DD49E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10-16:55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604"/>
          <w:jc w:val="center"/>
        </w:trPr>
        <w:tc>
          <w:tcPr>
            <w:tcW w:w="2547" w:type="dxa"/>
            <w:vMerge w:val="restart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ХОР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олова А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2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A36D72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ж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овый за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120F" w:rsidRPr="0072026E" w:rsidRDefault="002F120F" w:rsidP="002F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:05-17:50</w:t>
            </w:r>
          </w:p>
          <w:p w:rsidR="00794D47" w:rsidRPr="0072026E" w:rsidRDefault="002F120F" w:rsidP="002F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:00-18:45</w:t>
            </w:r>
          </w:p>
        </w:tc>
        <w:tc>
          <w:tcPr>
            <w:tcW w:w="1276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698"/>
          <w:jc w:val="center"/>
        </w:trPr>
        <w:tc>
          <w:tcPr>
            <w:tcW w:w="2547" w:type="dxa"/>
            <w:vMerge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</w:tcPr>
          <w:p w:rsidR="002F120F" w:rsidRPr="0072026E" w:rsidRDefault="002F120F" w:rsidP="002F12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20-18:05</w:t>
            </w:r>
          </w:p>
          <w:p w:rsidR="00794D47" w:rsidRPr="0072026E" w:rsidRDefault="002F120F" w:rsidP="002F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15-19:00</w:t>
            </w: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606232">
        <w:trPr>
          <w:trHeight w:val="557"/>
          <w:jc w:val="center"/>
        </w:trPr>
        <w:tc>
          <w:tcPr>
            <w:tcW w:w="2547" w:type="dxa"/>
            <w:vMerge w:val="restart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«Вокальный ансамбль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олова А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2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овый за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</w:tc>
        <w:tc>
          <w:tcPr>
            <w:tcW w:w="1559" w:type="dxa"/>
          </w:tcPr>
          <w:p w:rsidR="00794D47" w:rsidRPr="0072026E" w:rsidRDefault="00606232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05-16:50</w:t>
            </w:r>
          </w:p>
        </w:tc>
        <w:tc>
          <w:tcPr>
            <w:tcW w:w="1559" w:type="dxa"/>
            <w:vAlign w:val="center"/>
          </w:tcPr>
          <w:p w:rsidR="00794D47" w:rsidRPr="0072026E" w:rsidRDefault="002F120F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05-16:50</w:t>
            </w: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794D47" w:rsidRPr="00144F95" w:rsidRDefault="00606232" w:rsidP="007202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44F95" w:rsidRPr="00144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44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144F95" w:rsidRPr="00144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7:55</w:t>
            </w:r>
          </w:p>
          <w:p w:rsidR="00144F95" w:rsidRPr="0072026E" w:rsidRDefault="00184C1F" w:rsidP="00144F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184C1F" w:rsidRPr="0072026E" w:rsidRDefault="00184C1F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606232">
        <w:trPr>
          <w:trHeight w:val="412"/>
          <w:jc w:val="center"/>
        </w:trPr>
        <w:tc>
          <w:tcPr>
            <w:tcW w:w="2547" w:type="dxa"/>
            <w:vMerge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94D47" w:rsidRDefault="002F120F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:10-15:55</w:t>
            </w:r>
          </w:p>
          <w:p w:rsidR="002F120F" w:rsidRPr="0072026E" w:rsidRDefault="002F120F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4D47" w:rsidRPr="0072026E" w:rsidRDefault="00794D47" w:rsidP="00720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72026E">
        <w:trPr>
          <w:trHeight w:val="1003"/>
          <w:jc w:val="center"/>
        </w:trPr>
        <w:tc>
          <w:tcPr>
            <w:tcW w:w="254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«Начинающий </w:t>
            </w:r>
            <w:proofErr w:type="spellStart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иотехнолог</w:t>
            </w:r>
            <w:proofErr w:type="spellEnd"/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едович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44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этаж</w:t>
            </w: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1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00-10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55-11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уппа 2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:50-12:3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5-13:3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D47" w:rsidRPr="0072026E" w:rsidTr="0072026E">
        <w:trPr>
          <w:trHeight w:val="852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Баскетбол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аков А.Н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й зал № 2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Настольный теннис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аков А.Н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реация спортивного зала № 2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910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Девичий мини-футбол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ьянков И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й зал № 1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517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517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517E5C" w:rsidRPr="0072026E" w:rsidRDefault="00517E5C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22665" w:rsidRDefault="00122665" w:rsidP="00122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00-10:45</w:t>
            </w:r>
          </w:p>
          <w:p w:rsidR="00794D47" w:rsidRPr="0072026E" w:rsidRDefault="00122665" w:rsidP="00122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:55-11:40</w:t>
            </w:r>
          </w:p>
        </w:tc>
      </w:tr>
      <w:tr w:rsidR="00794D47" w:rsidRPr="0072026E" w:rsidTr="00EA2904">
        <w:trPr>
          <w:trHeight w:val="814"/>
          <w:jc w:val="center"/>
        </w:trPr>
        <w:tc>
          <w:tcPr>
            <w:tcW w:w="254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Волейбол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ьянков И.С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й зал № 1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D47" w:rsidRPr="0072026E" w:rsidTr="00EA2904">
        <w:trPr>
          <w:trHeight w:val="1239"/>
          <w:jc w:val="center"/>
        </w:trPr>
        <w:tc>
          <w:tcPr>
            <w:tcW w:w="2547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Мини-футбол»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асов Ю.Г.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й зал № 1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</w:t>
            </w: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группа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94D47" w:rsidRPr="0072026E" w:rsidRDefault="00794D4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6D72" w:rsidRPr="0072026E" w:rsidTr="00EA2904">
        <w:trPr>
          <w:jc w:val="center"/>
        </w:trPr>
        <w:tc>
          <w:tcPr>
            <w:tcW w:w="2547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Спортивные танцы»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а О.С.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цевальный зал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</w:tc>
        <w:tc>
          <w:tcPr>
            <w:tcW w:w="1559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</w:tc>
        <w:tc>
          <w:tcPr>
            <w:tcW w:w="1225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0-16:5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5—17:50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:00-18:4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36D72" w:rsidRPr="0072026E" w:rsidTr="00EA2904">
        <w:trPr>
          <w:jc w:val="center"/>
        </w:trPr>
        <w:tc>
          <w:tcPr>
            <w:tcW w:w="2547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ореография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а О.С.</w:t>
            </w:r>
          </w:p>
          <w:p w:rsidR="00DD49E7" w:rsidRPr="0072026E" w:rsidRDefault="00DD49E7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цевальный зал</w:t>
            </w:r>
          </w:p>
          <w:p w:rsidR="00A36D72" w:rsidRPr="0072026E" w:rsidRDefault="00DD49E7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36D72" w:rsidRPr="0072026E" w:rsidTr="00EA2904">
        <w:trPr>
          <w:jc w:val="center"/>
        </w:trPr>
        <w:tc>
          <w:tcPr>
            <w:tcW w:w="2547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Введение в программирование»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винский</w:t>
            </w:r>
            <w:proofErr w:type="spellEnd"/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М.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2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этаж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A36D72" w:rsidRPr="0072026E" w:rsidRDefault="0060623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5</w:t>
            </w:r>
            <w:r w:rsidR="00A36D72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  <w:p w:rsidR="00A36D72" w:rsidRPr="0072026E" w:rsidRDefault="0060623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A36D72"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7:5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A36D72" w:rsidRDefault="0060623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5-18:50</w:t>
            </w:r>
          </w:p>
          <w:p w:rsidR="00606232" w:rsidRPr="0072026E" w:rsidRDefault="0060623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:00-19:45</w:t>
            </w:r>
          </w:p>
        </w:tc>
        <w:tc>
          <w:tcPr>
            <w:tcW w:w="1559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группа</w:t>
            </w:r>
          </w:p>
          <w:p w:rsidR="00606232" w:rsidRPr="0072026E" w:rsidRDefault="00606232" w:rsidP="00606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:15</w:t>
            </w: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  <w:p w:rsidR="00606232" w:rsidRPr="0072026E" w:rsidRDefault="00606232" w:rsidP="00606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Pr="007202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-17:55</w:t>
            </w:r>
          </w:p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026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группа</w:t>
            </w:r>
          </w:p>
          <w:p w:rsidR="00606232" w:rsidRDefault="00606232" w:rsidP="00606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5-18:50</w:t>
            </w:r>
          </w:p>
          <w:p w:rsidR="00A36D72" w:rsidRPr="0072026E" w:rsidRDefault="00606232" w:rsidP="00606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:00-19:45</w:t>
            </w:r>
          </w:p>
        </w:tc>
        <w:tc>
          <w:tcPr>
            <w:tcW w:w="1225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6D72" w:rsidRPr="0072026E" w:rsidRDefault="00A36D72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65E46" w:rsidRPr="0072026E" w:rsidTr="00EA2904">
        <w:trPr>
          <w:jc w:val="center"/>
        </w:trPr>
        <w:tc>
          <w:tcPr>
            <w:tcW w:w="2547" w:type="dxa"/>
          </w:tcPr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«Школа общения» 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Ю.Н.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</w:tcPr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</w:tc>
        <w:tc>
          <w:tcPr>
            <w:tcW w:w="1559" w:type="dxa"/>
          </w:tcPr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65E46" w:rsidRPr="0072026E" w:rsidTr="00EA2904">
        <w:trPr>
          <w:jc w:val="center"/>
        </w:trPr>
        <w:tc>
          <w:tcPr>
            <w:tcW w:w="2547" w:type="dxa"/>
          </w:tcPr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Моя профессиональная карьера»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Ю.Н.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инет № 5</w:t>
            </w:r>
          </w:p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этаж</w:t>
            </w:r>
          </w:p>
        </w:tc>
        <w:tc>
          <w:tcPr>
            <w:tcW w:w="1559" w:type="dxa"/>
          </w:tcPr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5E46" w:rsidRPr="00552F77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00-18:45</w:t>
            </w:r>
          </w:p>
          <w:p w:rsidR="00D65E46" w:rsidRPr="00552F77" w:rsidRDefault="00D65E46" w:rsidP="00D65E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2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:55-19:40</w:t>
            </w:r>
          </w:p>
        </w:tc>
        <w:tc>
          <w:tcPr>
            <w:tcW w:w="1225" w:type="dxa"/>
            <w:vAlign w:val="center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Align w:val="center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65E46" w:rsidRPr="0072026E" w:rsidRDefault="00D65E46" w:rsidP="007202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906C5" w:rsidRPr="000C215D" w:rsidRDefault="008906C5" w:rsidP="008271BF">
      <w:pPr>
        <w:ind w:left="-1134"/>
        <w:rPr>
          <w:rFonts w:ascii="Times New Roman" w:hAnsi="Times New Roman" w:cs="Times New Roman"/>
          <w:sz w:val="18"/>
          <w:szCs w:val="18"/>
        </w:rPr>
      </w:pPr>
    </w:p>
    <w:sectPr w:rsidR="008906C5" w:rsidRPr="000C215D" w:rsidSect="008657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C5"/>
    <w:rsid w:val="00003384"/>
    <w:rsid w:val="00063B82"/>
    <w:rsid w:val="000C215D"/>
    <w:rsid w:val="00122665"/>
    <w:rsid w:val="001428AA"/>
    <w:rsid w:val="00144F95"/>
    <w:rsid w:val="00160B89"/>
    <w:rsid w:val="00184C1F"/>
    <w:rsid w:val="001B225D"/>
    <w:rsid w:val="00242E92"/>
    <w:rsid w:val="002D3012"/>
    <w:rsid w:val="002D4E95"/>
    <w:rsid w:val="002F109E"/>
    <w:rsid w:val="002F120F"/>
    <w:rsid w:val="002F4947"/>
    <w:rsid w:val="00312D84"/>
    <w:rsid w:val="003A39F4"/>
    <w:rsid w:val="003A59E3"/>
    <w:rsid w:val="003C3F1A"/>
    <w:rsid w:val="00404871"/>
    <w:rsid w:val="004216B6"/>
    <w:rsid w:val="00457E69"/>
    <w:rsid w:val="00467806"/>
    <w:rsid w:val="00490DD1"/>
    <w:rsid w:val="004E5DC4"/>
    <w:rsid w:val="004F1C8F"/>
    <w:rsid w:val="00517E5C"/>
    <w:rsid w:val="00544CA4"/>
    <w:rsid w:val="00552F77"/>
    <w:rsid w:val="00583E2F"/>
    <w:rsid w:val="00597046"/>
    <w:rsid w:val="00606232"/>
    <w:rsid w:val="006117A7"/>
    <w:rsid w:val="0069500A"/>
    <w:rsid w:val="006D70D1"/>
    <w:rsid w:val="00711324"/>
    <w:rsid w:val="0072026E"/>
    <w:rsid w:val="00744D74"/>
    <w:rsid w:val="007833D9"/>
    <w:rsid w:val="00784783"/>
    <w:rsid w:val="00790C58"/>
    <w:rsid w:val="00794D47"/>
    <w:rsid w:val="007A7917"/>
    <w:rsid w:val="00803F81"/>
    <w:rsid w:val="00812F41"/>
    <w:rsid w:val="008271BF"/>
    <w:rsid w:val="00827AB4"/>
    <w:rsid w:val="008314E5"/>
    <w:rsid w:val="008657F3"/>
    <w:rsid w:val="008847A5"/>
    <w:rsid w:val="008906C5"/>
    <w:rsid w:val="008B5A7C"/>
    <w:rsid w:val="008C1CF9"/>
    <w:rsid w:val="008E1EA2"/>
    <w:rsid w:val="00994952"/>
    <w:rsid w:val="00996864"/>
    <w:rsid w:val="009D0B41"/>
    <w:rsid w:val="00A005DD"/>
    <w:rsid w:val="00A21900"/>
    <w:rsid w:val="00A23B59"/>
    <w:rsid w:val="00A36D72"/>
    <w:rsid w:val="00A4428E"/>
    <w:rsid w:val="00A73193"/>
    <w:rsid w:val="00A85715"/>
    <w:rsid w:val="00AA4ED1"/>
    <w:rsid w:val="00AB1A91"/>
    <w:rsid w:val="00AB4436"/>
    <w:rsid w:val="00AB4F79"/>
    <w:rsid w:val="00AC2CA1"/>
    <w:rsid w:val="00AD2B1C"/>
    <w:rsid w:val="00AE7151"/>
    <w:rsid w:val="00AF0296"/>
    <w:rsid w:val="00AF2393"/>
    <w:rsid w:val="00B614C3"/>
    <w:rsid w:val="00B671A4"/>
    <w:rsid w:val="00BA2E87"/>
    <w:rsid w:val="00BC41EF"/>
    <w:rsid w:val="00BD7C98"/>
    <w:rsid w:val="00BF0C61"/>
    <w:rsid w:val="00BF3351"/>
    <w:rsid w:val="00C425D7"/>
    <w:rsid w:val="00C6773F"/>
    <w:rsid w:val="00C83C0B"/>
    <w:rsid w:val="00CA07DE"/>
    <w:rsid w:val="00CB55D2"/>
    <w:rsid w:val="00CF50D7"/>
    <w:rsid w:val="00D23401"/>
    <w:rsid w:val="00D340BB"/>
    <w:rsid w:val="00D36EAB"/>
    <w:rsid w:val="00D65E46"/>
    <w:rsid w:val="00DA2E10"/>
    <w:rsid w:val="00DB7602"/>
    <w:rsid w:val="00DD49E7"/>
    <w:rsid w:val="00E7358E"/>
    <w:rsid w:val="00E80C04"/>
    <w:rsid w:val="00EA2904"/>
    <w:rsid w:val="00EF4E19"/>
    <w:rsid w:val="00F46B6A"/>
    <w:rsid w:val="00F8222C"/>
    <w:rsid w:val="00FA698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AAD6-60A4-4A07-983F-6C54A15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579</dc:creator>
  <cp:lastModifiedBy>Пользователь</cp:lastModifiedBy>
  <cp:revision>3</cp:revision>
  <cp:lastPrinted>2022-09-15T09:29:00Z</cp:lastPrinted>
  <dcterms:created xsi:type="dcterms:W3CDTF">2022-10-05T06:36:00Z</dcterms:created>
  <dcterms:modified xsi:type="dcterms:W3CDTF">2022-10-05T06:39:00Z</dcterms:modified>
</cp:coreProperties>
</file>